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8D" w:rsidRDefault="00C26F22" w:rsidP="00C26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8F140C">
        <w:rPr>
          <w:b/>
          <w:sz w:val="28"/>
          <w:szCs w:val="28"/>
        </w:rPr>
        <w:t>Т</w:t>
      </w:r>
      <w:r w:rsidR="00D34385" w:rsidRPr="00D34385">
        <w:rPr>
          <w:b/>
          <w:sz w:val="28"/>
          <w:szCs w:val="28"/>
        </w:rPr>
        <w:t>оргашинские</w:t>
      </w:r>
      <w:proofErr w:type="spellEnd"/>
      <w:r w:rsidR="00D34385" w:rsidRPr="00D34385">
        <w:rPr>
          <w:b/>
          <w:sz w:val="28"/>
          <w:szCs w:val="28"/>
        </w:rPr>
        <w:t xml:space="preserve"> гонки</w:t>
      </w:r>
      <w:r w:rsidR="00760867">
        <w:rPr>
          <w:b/>
          <w:sz w:val="28"/>
          <w:szCs w:val="28"/>
        </w:rPr>
        <w:t xml:space="preserve"> – 2016». Спринт.</w:t>
      </w:r>
    </w:p>
    <w:p w:rsidR="00D34385" w:rsidRDefault="00760867" w:rsidP="00856468">
      <w:pPr>
        <w:rPr>
          <w:sz w:val="24"/>
          <w:szCs w:val="24"/>
        </w:rPr>
      </w:pPr>
      <w:r>
        <w:rPr>
          <w:sz w:val="24"/>
          <w:szCs w:val="24"/>
        </w:rPr>
        <w:t>20 марта 2016</w:t>
      </w:r>
      <w:r w:rsidR="00D34385" w:rsidRPr="00D34385">
        <w:rPr>
          <w:sz w:val="24"/>
          <w:szCs w:val="24"/>
        </w:rPr>
        <w:t xml:space="preserve"> г. </w:t>
      </w:r>
      <w:r w:rsidR="00D34385">
        <w:rPr>
          <w:sz w:val="24"/>
          <w:szCs w:val="24"/>
        </w:rPr>
        <w:t xml:space="preserve">                                                   </w:t>
      </w:r>
      <w:r w:rsidR="008F140C">
        <w:rPr>
          <w:sz w:val="24"/>
          <w:szCs w:val="24"/>
        </w:rPr>
        <w:t xml:space="preserve">          </w:t>
      </w:r>
      <w:r w:rsidR="00C26F22">
        <w:rPr>
          <w:sz w:val="24"/>
          <w:szCs w:val="24"/>
        </w:rPr>
        <w:tab/>
      </w:r>
      <w:r w:rsidR="00C26F22">
        <w:rPr>
          <w:sz w:val="24"/>
          <w:szCs w:val="24"/>
        </w:rPr>
        <w:tab/>
      </w:r>
      <w:r w:rsidR="00D34385">
        <w:rPr>
          <w:sz w:val="24"/>
          <w:szCs w:val="24"/>
        </w:rPr>
        <w:t xml:space="preserve"> г. Красноярск                                                                                           п. </w:t>
      </w:r>
      <w:proofErr w:type="spellStart"/>
      <w:r w:rsidR="00D34385">
        <w:rPr>
          <w:sz w:val="24"/>
          <w:szCs w:val="24"/>
        </w:rPr>
        <w:t>Торгашинская</w:t>
      </w:r>
      <w:proofErr w:type="spellEnd"/>
      <w:r w:rsidR="00D34385" w:rsidRPr="00D34385">
        <w:rPr>
          <w:sz w:val="24"/>
          <w:szCs w:val="24"/>
        </w:rPr>
        <w:tab/>
      </w:r>
      <w:r w:rsidR="00D34385">
        <w:rPr>
          <w:sz w:val="24"/>
          <w:szCs w:val="24"/>
        </w:rPr>
        <w:t xml:space="preserve"> </w:t>
      </w:r>
    </w:p>
    <w:p w:rsidR="00D34385" w:rsidRPr="008F140C" w:rsidRDefault="00A745D7" w:rsidP="00C26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</w:t>
      </w:r>
      <w:r w:rsidR="00C26F2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="00C26F22">
        <w:rPr>
          <w:b/>
          <w:sz w:val="28"/>
          <w:szCs w:val="28"/>
        </w:rPr>
        <w:t>Й ЗАЧЕТ. ЖЕНЩИНЫ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410"/>
        <w:gridCol w:w="2552"/>
        <w:gridCol w:w="3118"/>
        <w:gridCol w:w="2552"/>
        <w:gridCol w:w="1559"/>
      </w:tblGrid>
      <w:tr w:rsidR="00D3266D" w:rsidTr="0057333C">
        <w:tc>
          <w:tcPr>
            <w:tcW w:w="850" w:type="dxa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№</w:t>
            </w:r>
          </w:p>
          <w:p w:rsidR="00C26F22" w:rsidRPr="006C31CB" w:rsidRDefault="00C26F22" w:rsidP="006C31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C31C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31CB">
              <w:rPr>
                <w:b/>
                <w:sz w:val="24"/>
                <w:szCs w:val="24"/>
              </w:rPr>
              <w:t>/</w:t>
            </w:r>
            <w:proofErr w:type="spellStart"/>
            <w:r w:rsidRPr="006C31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D3266D" w:rsidRPr="006C31CB" w:rsidRDefault="00C26F22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Кол</w:t>
            </w:r>
            <w:r w:rsidR="00D3266D" w:rsidRPr="006C31CB">
              <w:rPr>
                <w:b/>
                <w:sz w:val="24"/>
                <w:szCs w:val="24"/>
              </w:rPr>
              <w:t>лектив</w:t>
            </w:r>
            <w:r w:rsidRPr="006C31CB">
              <w:rPr>
                <w:b/>
                <w:sz w:val="24"/>
                <w:szCs w:val="24"/>
              </w:rPr>
              <w:t>.</w:t>
            </w:r>
          </w:p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Время на дистанции</w:t>
            </w:r>
            <w:r w:rsidR="00C26F22" w:rsidRPr="006C31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Общее время</w:t>
            </w:r>
            <w:r w:rsidR="00C26F22" w:rsidRPr="006C31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МЕСТО</w:t>
            </w:r>
          </w:p>
        </w:tc>
      </w:tr>
      <w:tr w:rsidR="00D3266D" w:rsidTr="0057333C">
        <w:tc>
          <w:tcPr>
            <w:tcW w:w="850" w:type="dxa"/>
            <w:vMerge w:val="restart"/>
            <w:vAlign w:val="center"/>
          </w:tcPr>
          <w:p w:rsidR="00D3266D" w:rsidRPr="006C31CB" w:rsidRDefault="00D3266D" w:rsidP="006C31CB">
            <w:pPr>
              <w:jc w:val="center"/>
              <w:rPr>
                <w:sz w:val="24"/>
                <w:szCs w:val="24"/>
              </w:rPr>
            </w:pPr>
            <w:r w:rsidRPr="006C31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266D" w:rsidRDefault="000E581F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</w:t>
            </w:r>
            <w:proofErr w:type="spellStart"/>
            <w:r>
              <w:rPr>
                <w:sz w:val="24"/>
                <w:szCs w:val="24"/>
              </w:rPr>
              <w:t>Нигина</w:t>
            </w:r>
            <w:proofErr w:type="spellEnd"/>
          </w:p>
        </w:tc>
        <w:tc>
          <w:tcPr>
            <w:tcW w:w="2552" w:type="dxa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7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vMerge w:val="restart"/>
            <w:vAlign w:val="center"/>
          </w:tcPr>
          <w:p w:rsidR="00D3266D" w:rsidRPr="00B26451" w:rsidRDefault="0057333C" w:rsidP="006C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F22" w:rsidRPr="00B264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="00C26F22" w:rsidRPr="00B264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6C31CB" w:rsidRDefault="006A2F51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ПЕРВОЕ</w:t>
            </w:r>
          </w:p>
        </w:tc>
      </w:tr>
      <w:tr w:rsidR="00D3266D" w:rsidTr="0057333C">
        <w:tc>
          <w:tcPr>
            <w:tcW w:w="850" w:type="dxa"/>
            <w:vMerge/>
            <w:vAlign w:val="center"/>
          </w:tcPr>
          <w:p w:rsidR="00D3266D" w:rsidRPr="00D34385" w:rsidRDefault="00D3266D" w:rsidP="006C31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0E581F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катерина</w:t>
            </w:r>
          </w:p>
        </w:tc>
        <w:tc>
          <w:tcPr>
            <w:tcW w:w="2552" w:type="dxa"/>
          </w:tcPr>
          <w:p w:rsidR="00D3266D" w:rsidRPr="006C31CB" w:rsidRDefault="00C26F22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Корпус  спасателей</w:t>
            </w: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</w:t>
            </w:r>
            <w:r w:rsidR="006C31CB">
              <w:rPr>
                <w:sz w:val="24"/>
                <w:szCs w:val="24"/>
              </w:rPr>
              <w:t>:</w:t>
            </w:r>
            <w:r w:rsidR="000E58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D3266D" w:rsidRPr="00B26451" w:rsidRDefault="00D3266D" w:rsidP="006C31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57333C">
        <w:tc>
          <w:tcPr>
            <w:tcW w:w="850" w:type="dxa"/>
            <w:vMerge/>
            <w:vAlign w:val="center"/>
          </w:tcPr>
          <w:p w:rsidR="00D3266D" w:rsidRPr="00D34385" w:rsidRDefault="00D3266D" w:rsidP="006C31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0E581F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а Полина</w:t>
            </w:r>
          </w:p>
        </w:tc>
        <w:tc>
          <w:tcPr>
            <w:tcW w:w="2552" w:type="dxa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</w:t>
            </w:r>
            <w:r w:rsidR="006C31CB">
              <w:rPr>
                <w:sz w:val="24"/>
                <w:szCs w:val="24"/>
              </w:rPr>
              <w:t>:</w:t>
            </w:r>
            <w:r w:rsidR="000E58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D3266D" w:rsidRPr="00B26451" w:rsidRDefault="00D3266D" w:rsidP="006C31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Pr="006C31CB" w:rsidRDefault="00D3266D" w:rsidP="006C31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66D" w:rsidTr="0057333C">
        <w:tc>
          <w:tcPr>
            <w:tcW w:w="850" w:type="dxa"/>
            <w:vMerge w:val="restart"/>
            <w:vAlign w:val="center"/>
          </w:tcPr>
          <w:p w:rsidR="00D3266D" w:rsidRPr="006C31CB" w:rsidRDefault="00D3266D" w:rsidP="006C31CB">
            <w:pPr>
              <w:jc w:val="center"/>
              <w:rPr>
                <w:sz w:val="24"/>
                <w:szCs w:val="24"/>
              </w:rPr>
            </w:pPr>
            <w:r w:rsidRPr="006C31C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Юлия</w:t>
            </w:r>
          </w:p>
        </w:tc>
        <w:tc>
          <w:tcPr>
            <w:tcW w:w="2552" w:type="dxa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vMerge w:val="restart"/>
            <w:vAlign w:val="center"/>
          </w:tcPr>
          <w:p w:rsidR="00D3266D" w:rsidRPr="00B26451" w:rsidRDefault="0057333C" w:rsidP="006C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F22" w:rsidRPr="00B264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  <w:r w:rsidR="00C26F22" w:rsidRPr="00B2645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6C31CB" w:rsidRDefault="006A2F51" w:rsidP="006C31CB">
            <w:pPr>
              <w:jc w:val="center"/>
              <w:rPr>
                <w:b/>
                <w:sz w:val="24"/>
                <w:szCs w:val="24"/>
              </w:rPr>
            </w:pPr>
            <w:r w:rsidRPr="006C31CB">
              <w:rPr>
                <w:b/>
                <w:sz w:val="24"/>
                <w:szCs w:val="24"/>
              </w:rPr>
              <w:t>ВТОРОЕ</w:t>
            </w:r>
          </w:p>
        </w:tc>
      </w:tr>
      <w:tr w:rsidR="00D3266D" w:rsidTr="0057333C">
        <w:tc>
          <w:tcPr>
            <w:tcW w:w="850" w:type="dxa"/>
            <w:vMerge/>
            <w:vAlign w:val="center"/>
          </w:tcPr>
          <w:p w:rsidR="00D3266D" w:rsidRPr="00D34385" w:rsidRDefault="00D3266D" w:rsidP="006C31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Ирина</w:t>
            </w:r>
          </w:p>
        </w:tc>
        <w:tc>
          <w:tcPr>
            <w:tcW w:w="2552" w:type="dxa"/>
          </w:tcPr>
          <w:p w:rsidR="00D3266D" w:rsidRPr="006C31CB" w:rsidRDefault="0057333C" w:rsidP="006C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ная Сибири</w:t>
            </w: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1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vMerge/>
            <w:vAlign w:val="center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57333C">
        <w:tc>
          <w:tcPr>
            <w:tcW w:w="850" w:type="dxa"/>
            <w:vMerge/>
            <w:vAlign w:val="center"/>
          </w:tcPr>
          <w:p w:rsidR="00D3266D" w:rsidRPr="00D34385" w:rsidRDefault="00D3266D" w:rsidP="006C31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блалюк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552" w:type="dxa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Merge/>
            <w:vAlign w:val="center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57333C">
        <w:tc>
          <w:tcPr>
            <w:tcW w:w="850" w:type="dxa"/>
            <w:vMerge w:val="restart"/>
            <w:vAlign w:val="center"/>
          </w:tcPr>
          <w:p w:rsidR="00D3266D" w:rsidRPr="006C31CB" w:rsidRDefault="00D3266D" w:rsidP="006C31CB">
            <w:pPr>
              <w:jc w:val="center"/>
              <w:rPr>
                <w:sz w:val="24"/>
                <w:szCs w:val="24"/>
              </w:rPr>
            </w:pPr>
            <w:r w:rsidRPr="006C31C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Виктория</w:t>
            </w:r>
          </w:p>
        </w:tc>
        <w:tc>
          <w:tcPr>
            <w:tcW w:w="2552" w:type="dxa"/>
          </w:tcPr>
          <w:p w:rsidR="00D3266D" w:rsidRDefault="00D3266D" w:rsidP="006C3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6C31CB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:</w:t>
            </w:r>
            <w:r w:rsidR="0057333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Merge w:val="restart"/>
            <w:vAlign w:val="center"/>
          </w:tcPr>
          <w:p w:rsidR="00D3266D" w:rsidRPr="0057333C" w:rsidRDefault="0057333C" w:rsidP="006C31CB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2:19:48</w:t>
            </w:r>
          </w:p>
        </w:tc>
        <w:tc>
          <w:tcPr>
            <w:tcW w:w="1559" w:type="dxa"/>
            <w:vMerge w:val="restart"/>
            <w:vAlign w:val="center"/>
          </w:tcPr>
          <w:p w:rsidR="00D3266D" w:rsidRPr="0057333C" w:rsidRDefault="006A2F51" w:rsidP="006C31CB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ТРЕТЬЕ</w:t>
            </w:r>
          </w:p>
        </w:tc>
      </w:tr>
      <w:tr w:rsidR="00D3266D" w:rsidTr="0057333C">
        <w:tc>
          <w:tcPr>
            <w:tcW w:w="850" w:type="dxa"/>
            <w:vMerge/>
          </w:tcPr>
          <w:p w:rsidR="00D3266D" w:rsidRPr="00D34385" w:rsidRDefault="00D3266D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цуц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552" w:type="dxa"/>
          </w:tcPr>
          <w:p w:rsidR="00D3266D" w:rsidRPr="00711DC4" w:rsidRDefault="00711DC4" w:rsidP="006C31CB">
            <w:pPr>
              <w:jc w:val="center"/>
              <w:rPr>
                <w:b/>
                <w:sz w:val="24"/>
                <w:szCs w:val="24"/>
              </w:rPr>
            </w:pPr>
            <w:r w:rsidRPr="00711DC4">
              <w:rPr>
                <w:b/>
                <w:sz w:val="24"/>
                <w:szCs w:val="24"/>
              </w:rPr>
              <w:t>Сборная Красноярска</w:t>
            </w:r>
          </w:p>
        </w:tc>
        <w:tc>
          <w:tcPr>
            <w:tcW w:w="3118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</w:t>
            </w:r>
            <w:r w:rsidR="006C31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552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  <w:tr w:rsidR="00D3266D" w:rsidTr="0057333C">
        <w:tc>
          <w:tcPr>
            <w:tcW w:w="850" w:type="dxa"/>
            <w:vMerge/>
          </w:tcPr>
          <w:p w:rsidR="00D3266D" w:rsidRPr="00D34385" w:rsidRDefault="00D3266D" w:rsidP="00E05C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66D" w:rsidRDefault="0057333C" w:rsidP="006C3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а Татьяна</w:t>
            </w:r>
          </w:p>
        </w:tc>
        <w:tc>
          <w:tcPr>
            <w:tcW w:w="2552" w:type="dxa"/>
          </w:tcPr>
          <w:p w:rsidR="00D3266D" w:rsidRDefault="00D3266D" w:rsidP="008564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266D" w:rsidRDefault="0057333C" w:rsidP="00C47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:49</w:t>
            </w:r>
          </w:p>
        </w:tc>
        <w:tc>
          <w:tcPr>
            <w:tcW w:w="2552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266D" w:rsidRDefault="00D3266D" w:rsidP="00C473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385" w:rsidRDefault="00D34385" w:rsidP="00856468">
      <w:pPr>
        <w:rPr>
          <w:sz w:val="24"/>
          <w:szCs w:val="24"/>
        </w:rPr>
      </w:pPr>
    </w:p>
    <w:p w:rsidR="006A2F51" w:rsidRPr="00D34385" w:rsidRDefault="00C26F22" w:rsidP="00856468">
      <w:pPr>
        <w:rPr>
          <w:sz w:val="24"/>
          <w:szCs w:val="24"/>
        </w:rPr>
      </w:pPr>
      <w:r>
        <w:rPr>
          <w:sz w:val="24"/>
          <w:szCs w:val="24"/>
        </w:rPr>
        <w:t xml:space="preserve">Гл. </w:t>
      </w:r>
      <w:r w:rsidR="006A2F51">
        <w:rPr>
          <w:sz w:val="24"/>
          <w:szCs w:val="24"/>
        </w:rPr>
        <w:t>судья</w:t>
      </w:r>
      <w:r>
        <w:rPr>
          <w:sz w:val="24"/>
          <w:szCs w:val="24"/>
        </w:rPr>
        <w:t>:</w:t>
      </w:r>
      <w:r w:rsidR="006A2F51">
        <w:rPr>
          <w:sz w:val="24"/>
          <w:szCs w:val="24"/>
        </w:rPr>
        <w:t xml:space="preserve">                         А.Е.</w:t>
      </w:r>
      <w:r>
        <w:rPr>
          <w:sz w:val="24"/>
          <w:szCs w:val="24"/>
        </w:rPr>
        <w:t xml:space="preserve"> </w:t>
      </w:r>
      <w:r w:rsidR="005C1F1A">
        <w:rPr>
          <w:sz w:val="24"/>
          <w:szCs w:val="24"/>
        </w:rPr>
        <w:t>Закрепа     сс1к</w:t>
      </w:r>
      <w:r>
        <w:rPr>
          <w:sz w:val="24"/>
          <w:szCs w:val="24"/>
        </w:rPr>
        <w:t>;</w:t>
      </w:r>
      <w:r w:rsidR="006A2F51">
        <w:rPr>
          <w:sz w:val="24"/>
          <w:szCs w:val="24"/>
        </w:rPr>
        <w:t xml:space="preserve">                                                      Гл</w:t>
      </w:r>
      <w:r>
        <w:rPr>
          <w:sz w:val="24"/>
          <w:szCs w:val="24"/>
        </w:rPr>
        <w:t>. секретарь:</w:t>
      </w:r>
      <w:r w:rsidR="005C1F1A">
        <w:rPr>
          <w:sz w:val="24"/>
          <w:szCs w:val="24"/>
        </w:rPr>
        <w:t xml:space="preserve">                               А. Жилина     сс3к</w:t>
      </w:r>
      <w:r>
        <w:rPr>
          <w:sz w:val="24"/>
          <w:szCs w:val="24"/>
        </w:rPr>
        <w:t>.</w:t>
      </w:r>
    </w:p>
    <w:sectPr w:rsidR="006A2F51" w:rsidRPr="00D34385" w:rsidSect="00D34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F18"/>
    <w:multiLevelType w:val="hybridMultilevel"/>
    <w:tmpl w:val="0776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233D"/>
    <w:multiLevelType w:val="hybridMultilevel"/>
    <w:tmpl w:val="1C5C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2C41"/>
    <w:multiLevelType w:val="hybridMultilevel"/>
    <w:tmpl w:val="FB68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5C75"/>
    <w:multiLevelType w:val="hybridMultilevel"/>
    <w:tmpl w:val="9FE8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68D"/>
    <w:rsid w:val="000C05FE"/>
    <w:rsid w:val="000E1040"/>
    <w:rsid w:val="000E581F"/>
    <w:rsid w:val="00135D0B"/>
    <w:rsid w:val="001A7922"/>
    <w:rsid w:val="002348A7"/>
    <w:rsid w:val="00454A70"/>
    <w:rsid w:val="004916B0"/>
    <w:rsid w:val="004C1AB8"/>
    <w:rsid w:val="00563431"/>
    <w:rsid w:val="00570A65"/>
    <w:rsid w:val="0057333C"/>
    <w:rsid w:val="0059568D"/>
    <w:rsid w:val="005C1F1A"/>
    <w:rsid w:val="005E540C"/>
    <w:rsid w:val="006439A4"/>
    <w:rsid w:val="006A2F51"/>
    <w:rsid w:val="006C31CB"/>
    <w:rsid w:val="00711DC4"/>
    <w:rsid w:val="00760867"/>
    <w:rsid w:val="00794D5D"/>
    <w:rsid w:val="0081470D"/>
    <w:rsid w:val="0083121B"/>
    <w:rsid w:val="00856468"/>
    <w:rsid w:val="008B2B8C"/>
    <w:rsid w:val="008F140C"/>
    <w:rsid w:val="009F193B"/>
    <w:rsid w:val="00A745D7"/>
    <w:rsid w:val="00B26451"/>
    <w:rsid w:val="00B927D4"/>
    <w:rsid w:val="00BB3DFB"/>
    <w:rsid w:val="00C13BA2"/>
    <w:rsid w:val="00C26F22"/>
    <w:rsid w:val="00C46982"/>
    <w:rsid w:val="00C473BF"/>
    <w:rsid w:val="00CB29FE"/>
    <w:rsid w:val="00D154E2"/>
    <w:rsid w:val="00D250BE"/>
    <w:rsid w:val="00D3266D"/>
    <w:rsid w:val="00D34385"/>
    <w:rsid w:val="00D55E4A"/>
    <w:rsid w:val="00D609BE"/>
    <w:rsid w:val="00D73CCE"/>
    <w:rsid w:val="00DC52D8"/>
    <w:rsid w:val="00E05C07"/>
    <w:rsid w:val="00E3665A"/>
    <w:rsid w:val="00FA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8D"/>
    <w:pPr>
      <w:ind w:left="720"/>
      <w:contextualSpacing/>
    </w:pPr>
  </w:style>
  <w:style w:type="table" w:styleId="a4">
    <w:name w:val="Table Grid"/>
    <w:basedOn w:val="a1"/>
    <w:uiPriority w:val="59"/>
    <w:rsid w:val="00D3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8673-2A03-4696-99E4-A539C5B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едоровка</dc:creator>
  <cp:lastModifiedBy>Ольга</cp:lastModifiedBy>
  <cp:revision>13</cp:revision>
  <dcterms:created xsi:type="dcterms:W3CDTF">2015-03-22T15:41:00Z</dcterms:created>
  <dcterms:modified xsi:type="dcterms:W3CDTF">2016-03-21T10:24:00Z</dcterms:modified>
</cp:coreProperties>
</file>